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045A32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E43A1">
        <w:rPr>
          <w:rFonts w:ascii="Times New Roman" w:hAnsi="Times New Roman"/>
          <w:b/>
          <w:sz w:val="28"/>
          <w:szCs w:val="28"/>
        </w:rPr>
        <w:t>т</w:t>
      </w:r>
      <w:r w:rsidR="00951CA9">
        <w:rPr>
          <w:rFonts w:ascii="Times New Roman" w:hAnsi="Times New Roman"/>
          <w:b/>
          <w:sz w:val="28"/>
          <w:szCs w:val="28"/>
        </w:rPr>
        <w:t>22.03.2024</w:t>
      </w:r>
      <w:r w:rsidR="00BE43A1">
        <w:rPr>
          <w:rFonts w:ascii="Times New Roman" w:hAnsi="Times New Roman"/>
          <w:b/>
          <w:sz w:val="28"/>
          <w:szCs w:val="28"/>
        </w:rPr>
        <w:t xml:space="preserve">   №</w:t>
      </w:r>
      <w:r w:rsidR="00951CA9">
        <w:rPr>
          <w:rFonts w:ascii="Times New Roman" w:hAnsi="Times New Roman"/>
          <w:b/>
          <w:sz w:val="28"/>
          <w:szCs w:val="28"/>
        </w:rPr>
        <w:t>21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0B5C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2258E0">
        <w:rPr>
          <w:rFonts w:ascii="Times New Roman" w:hAnsi="Times New Roman"/>
          <w:sz w:val="16"/>
          <w:szCs w:val="16"/>
        </w:rPr>
        <w:t>)</w:t>
      </w: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Pr="00BF5907">
        <w:rPr>
          <w:sz w:val="22"/>
          <w:szCs w:val="22"/>
        </w:rPr>
        <w:t xml:space="preserve"> года №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54B81">
              <w:rPr>
                <w:rFonts w:ascii="Times New Roman" w:hAnsi="Times New Roman"/>
                <w:color w:val="000000"/>
              </w:rPr>
              <w:t>4</w:t>
            </w:r>
            <w:r w:rsidR="00C82D4E">
              <w:rPr>
                <w:rFonts w:ascii="Times New Roman" w:hAnsi="Times New Roman"/>
                <w:color w:val="000000"/>
              </w:rPr>
              <w:t> </w:t>
            </w:r>
            <w:r w:rsidR="004155BE">
              <w:rPr>
                <w:rFonts w:ascii="Times New Roman" w:hAnsi="Times New Roman"/>
                <w:color w:val="000000"/>
              </w:rPr>
              <w:t>87</w:t>
            </w:r>
            <w:r w:rsidR="00C82D4E">
              <w:rPr>
                <w:rFonts w:ascii="Times New Roman" w:hAnsi="Times New Roman"/>
                <w:color w:val="000000"/>
              </w:rPr>
              <w:t>9 916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4155BE">
              <w:rPr>
                <w:rFonts w:ascii="Times New Roman" w:hAnsi="Times New Roman"/>
                <w:color w:val="000000"/>
              </w:rPr>
              <w:t>8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C24EC3" w:rsidRPr="00C076A5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>год  -</w:t>
            </w:r>
            <w:r>
              <w:rPr>
                <w:color w:val="000000"/>
                <w:sz w:val="22"/>
                <w:szCs w:val="22"/>
              </w:rPr>
              <w:t>1</w:t>
            </w:r>
            <w:r w:rsidR="00E54B81">
              <w:rPr>
                <w:color w:val="000000"/>
                <w:sz w:val="22"/>
                <w:szCs w:val="22"/>
              </w:rPr>
              <w:t>2</w:t>
            </w:r>
            <w:r w:rsidR="004155BE">
              <w:rPr>
                <w:color w:val="000000"/>
                <w:sz w:val="22"/>
                <w:szCs w:val="22"/>
              </w:rPr>
              <w:t> 4</w:t>
            </w:r>
            <w:r w:rsidR="00C82D4E">
              <w:rPr>
                <w:color w:val="000000"/>
                <w:sz w:val="22"/>
                <w:szCs w:val="22"/>
              </w:rPr>
              <w:t>82010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4155BE">
              <w:rPr>
                <w:color w:val="000000"/>
                <w:sz w:val="22"/>
                <w:szCs w:val="22"/>
              </w:rPr>
              <w:t>7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C24EC3" w:rsidRPr="00C076A5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>год  -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>год  -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5703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5703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</w:t>
      </w:r>
      <w:r w:rsidR="002570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570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5703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257036">
        <w:rPr>
          <w:rFonts w:ascii="Times New Roman" w:hAnsi="Times New Roman"/>
        </w:rPr>
        <w:t>4</w:t>
      </w:r>
      <w:r>
        <w:rPr>
          <w:rFonts w:ascii="Times New Roman" w:hAnsi="Times New Roman"/>
        </w:rPr>
        <w:t> - 202</w:t>
      </w:r>
      <w:r w:rsidR="00257036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4D4024" w:rsidRPr="00BF590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CB" w:rsidRPr="001F4484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="0088161E">
              <w:rPr>
                <w:rFonts w:ascii="Times New Roman" w:hAnsi="Times New Roman"/>
                <w:color w:val="000000"/>
              </w:rPr>
              <w:t> </w:t>
            </w:r>
            <w:r w:rsidR="00767779">
              <w:rPr>
                <w:rFonts w:ascii="Times New Roman" w:hAnsi="Times New Roman"/>
                <w:color w:val="000000"/>
              </w:rPr>
              <w:t>2</w:t>
            </w:r>
            <w:r w:rsidR="0088161E">
              <w:rPr>
                <w:rFonts w:ascii="Times New Roman" w:hAnsi="Times New Roman"/>
                <w:color w:val="000000"/>
              </w:rPr>
              <w:t>61 608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88161E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88161E">
              <w:rPr>
                <w:rFonts w:ascii="Times New Roman" w:hAnsi="Times New Roman"/>
                <w:color w:val="000000"/>
              </w:rPr>
              <w:t> </w:t>
            </w:r>
            <w:r w:rsidR="00617D47">
              <w:rPr>
                <w:rFonts w:ascii="Times New Roman" w:hAnsi="Times New Roman"/>
                <w:color w:val="000000"/>
              </w:rPr>
              <w:t>8</w:t>
            </w:r>
            <w:r w:rsidR="0088161E">
              <w:rPr>
                <w:rFonts w:ascii="Times New Roman" w:hAnsi="Times New Roman"/>
                <w:color w:val="000000"/>
              </w:rPr>
              <w:t>98 87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r w:rsidR="0088161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364 733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BF5907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 997 996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3429F3">
              <w:rPr>
                <w:rFonts w:ascii="Times New Roman" w:hAnsi="Times New Roman"/>
                <w:color w:val="000000"/>
              </w:rPr>
              <w:t>коп..</w:t>
            </w:r>
          </w:p>
        </w:tc>
      </w:tr>
    </w:tbl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bookmarkStart w:id="0" w:name="_Hlk158800896"/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D46549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D46549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</w:t>
      </w:r>
      <w:r w:rsidR="00D4654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 202</w:t>
      </w:r>
      <w:r w:rsidR="00D4654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D46549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D46549">
        <w:rPr>
          <w:rFonts w:ascii="Times New Roman" w:hAnsi="Times New Roman"/>
        </w:rPr>
        <w:t>4</w:t>
      </w:r>
      <w:r>
        <w:rPr>
          <w:rFonts w:ascii="Times New Roman" w:hAnsi="Times New Roman"/>
        </w:rPr>
        <w:t> – 202</w:t>
      </w:r>
      <w:r w:rsidR="00D46549">
        <w:rPr>
          <w:rFonts w:ascii="Times New Roman" w:hAnsi="Times New Roman"/>
        </w:rPr>
        <w:t>6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8" w:type="dxa"/>
        <w:tblInd w:w="-5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D46549" w:rsidRPr="001F4484" w:rsidTr="00D4654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bookmarkEnd w:id="0"/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D46549" w:rsidRPr="003A51A4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3A51A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</w:p>
        </w:tc>
      </w:tr>
      <w:tr w:rsidR="00D46549" w:rsidRPr="00DB3CC8" w:rsidTr="00D46549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DB3CC8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46549" w:rsidRPr="002E258C" w:rsidTr="00D4654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B8545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ED4AC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A164AE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A164AE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46549" w:rsidRPr="001F4484" w:rsidTr="00D46549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49" w:rsidRPr="00BD3483" w:rsidRDefault="00A53987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161E">
              <w:rPr>
                <w:sz w:val="22"/>
                <w:szCs w:val="22"/>
              </w:rPr>
              <w:t>93644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:rsidTr="00D4654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549" w:rsidRPr="00BD3483" w:rsidRDefault="008064FF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161E">
              <w:rPr>
                <w:sz w:val="22"/>
                <w:szCs w:val="22"/>
              </w:rPr>
              <w:t>93644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lastRenderedPageBreak/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46549" w:rsidRPr="001F4484" w:rsidTr="00D46549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F30BE4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161E">
              <w:rPr>
                <w:sz w:val="22"/>
                <w:szCs w:val="22"/>
              </w:rPr>
              <w:t>898878,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F30BE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:rsidR="000831B9" w:rsidRPr="00BF5907" w:rsidRDefault="000831B9" w:rsidP="000831B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0079D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</w:t>
      </w:r>
      <w:r w:rsidRPr="00BF5907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№ 7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0831B9" w:rsidRPr="00BF5907" w:rsidRDefault="000831B9" w:rsidP="000831B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0831B9" w:rsidRPr="00BF5907" w:rsidTr="0050079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9" w:rsidRPr="00BF5907" w:rsidRDefault="000831B9" w:rsidP="0050079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Для выполнения мероприятий Программы необходимо 4</w:t>
            </w:r>
            <w:r>
              <w:rPr>
                <w:rFonts w:ascii="Times New Roman" w:hAnsi="Times New Roman"/>
              </w:rPr>
              <w:t> 495 279</w:t>
            </w:r>
            <w:r w:rsidRPr="00A60DFA">
              <w:rPr>
                <w:rFonts w:ascii="Times New Roman" w:hAnsi="Times New Roman"/>
              </w:rPr>
              <w:t xml:space="preserve">  руб.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4 год- 1</w:t>
            </w:r>
            <w:r>
              <w:rPr>
                <w:rFonts w:ascii="Times New Roman" w:hAnsi="Times New Roman"/>
              </w:rPr>
              <w:t> 770 296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.</w:t>
            </w:r>
          </w:p>
          <w:p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5 год- 1 346 980  руб. 00 коп.</w:t>
            </w:r>
          </w:p>
          <w:p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6 год- 1 378 003 руб. 00 коп.</w:t>
            </w:r>
          </w:p>
          <w:p w:rsidR="000831B9" w:rsidRPr="00BF5907" w:rsidRDefault="000831B9" w:rsidP="0050079D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A60DFA"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  <w:r w:rsidRPr="00BF5907">
              <w:rPr>
                <w:sz w:val="22"/>
                <w:szCs w:val="22"/>
              </w:rPr>
              <w:t>.</w:t>
            </w:r>
          </w:p>
        </w:tc>
      </w:tr>
    </w:tbl>
    <w:p w:rsidR="000831B9" w:rsidRDefault="000831B9" w:rsidP="000831B9">
      <w:pPr>
        <w:pStyle w:val="25"/>
        <w:spacing w:line="276" w:lineRule="auto"/>
        <w:ind w:left="0" w:hanging="11"/>
        <w:jc w:val="both"/>
        <w:rPr>
          <w:rFonts w:ascii="Times New Roman" w:hAnsi="Times New Roman"/>
        </w:rPr>
      </w:pPr>
    </w:p>
    <w:p w:rsidR="000831B9" w:rsidRPr="000F1ACB" w:rsidRDefault="0050079D" w:rsidP="000831B9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>.</w:t>
      </w:r>
      <w:r w:rsidR="000831B9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 xml:space="preserve"> В приложении №4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 года № 78</w:t>
      </w:r>
      <w:r w:rsidR="000831B9"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 w:rsidR="000831B9">
        <w:rPr>
          <w:rFonts w:ascii="Times New Roman" w:hAnsi="Times New Roman"/>
        </w:rPr>
        <w:t xml:space="preserve"> Самарской области на 2024-2026</w:t>
      </w:r>
      <w:r w:rsidR="000831B9"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:rsidR="000831B9" w:rsidRPr="000F1ACB" w:rsidRDefault="000831B9" w:rsidP="000831B9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:rsidR="000831B9" w:rsidRPr="00B82ACA" w:rsidRDefault="000831B9" w:rsidP="000831B9">
      <w:pPr>
        <w:pStyle w:val="25"/>
        <w:numPr>
          <w:ilvl w:val="0"/>
          <w:numId w:val="42"/>
        </w:numPr>
        <w:spacing w:line="276" w:lineRule="auto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:rsidR="000831B9" w:rsidRDefault="000831B9" w:rsidP="000831B9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99"/>
        <w:gridCol w:w="2409"/>
        <w:gridCol w:w="1420"/>
        <w:gridCol w:w="1278"/>
        <w:gridCol w:w="1417"/>
      </w:tblGrid>
      <w:tr w:rsidR="000831B9" w:rsidRPr="001F4484" w:rsidTr="0050079D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0831B9" w:rsidRPr="001F4484" w:rsidTr="0050079D">
        <w:trPr>
          <w:cantSplit/>
          <w:trHeight w:val="341"/>
        </w:trPr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0831B9" w:rsidRPr="00FE6125" w:rsidTr="0050079D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FE6125" w:rsidRDefault="000831B9" w:rsidP="000831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0831B9" w:rsidRPr="00FE6125" w:rsidTr="0050079D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:rsidTr="0050079D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:rsidTr="0050079D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341"/>
        </w:trPr>
        <w:tc>
          <w:tcPr>
            <w:tcW w:w="58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0831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831B9" w:rsidRPr="00D6453E" w:rsidTr="0050079D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0831B9" w:rsidRPr="00D6453E" w:rsidTr="0050079D">
        <w:trPr>
          <w:cantSplit/>
          <w:trHeight w:val="728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0831B9" w:rsidRPr="00D6453E" w:rsidTr="0050079D">
        <w:trPr>
          <w:cantSplit/>
          <w:trHeight w:val="383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0831B9" w:rsidRPr="00D6453E" w:rsidTr="0050079D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0831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7495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0831B9" w:rsidRPr="00D6453E" w:rsidTr="0050079D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1130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86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8B7A7B" w:rsidRDefault="000831B9" w:rsidP="000831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0831B9" w:rsidRPr="00D6453E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 770 296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</w:t>
            </w:r>
            <w:r>
              <w:rPr>
                <w:rFonts w:ascii="Times New Roman" w:eastAsia="Calibri" w:hAnsi="Times New Roman"/>
              </w:rPr>
              <w:t>78003,00</w:t>
            </w:r>
          </w:p>
        </w:tc>
      </w:tr>
    </w:tbl>
    <w:p w:rsidR="00AC0BE6" w:rsidRDefault="00AC0BE6" w:rsidP="00AC0BE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AC0BE6" w:rsidRDefault="00AC0BE6" w:rsidP="00AC0BE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AC0BE6" w:rsidRPr="001F4484" w:rsidTr="0050079D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BE6" w:rsidRPr="001F4484" w:rsidRDefault="00AC0BE6" w:rsidP="0050079D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ы и объемы их финансирования могут подлежать корректировке:</w:t>
            </w:r>
          </w:p>
          <w:p w:rsidR="00AC0BE6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3D66F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D66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377D9">
              <w:rPr>
                <w:rFonts w:ascii="Times New Roman" w:hAnsi="Times New Roman" w:cs="Times New Roman"/>
                <w:sz w:val="22"/>
                <w:szCs w:val="22"/>
              </w:rPr>
              <w:t>8608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 2</w:t>
            </w:r>
            <w:r w:rsidR="00237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77D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77D9">
              <w:rPr>
                <w:rFonts w:ascii="Times New Roman" w:hAnsi="Times New Roman" w:cs="Times New Roman"/>
                <w:sz w:val="22"/>
                <w:szCs w:val="22"/>
              </w:rPr>
              <w:t>88 354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7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:rsidR="00AC0BE6" w:rsidRPr="001F4484" w:rsidRDefault="00AC0BE6" w:rsidP="0050079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:rsidR="000E37C5" w:rsidRDefault="000E37C5" w:rsidP="00DC1306">
      <w:pPr>
        <w:spacing w:after="0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bookmarkStart w:id="1" w:name="_Hlk139985303"/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9A6860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9A6860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9A68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9A68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9A6860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9A686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9A6860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D5351" w:rsidRPr="001F4484" w:rsidTr="0050079D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D5351" w:rsidRPr="001F4484" w:rsidTr="0050079D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D5351" w:rsidRPr="008C36E8" w:rsidTr="0050079D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D5351" w:rsidRPr="008C36E8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50079D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B11519" w:rsidRDefault="00A329E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565C8">
              <w:rPr>
                <w:sz w:val="22"/>
                <w:szCs w:val="22"/>
              </w:rPr>
              <w:t>807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6C3ECC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1F4484" w:rsidTr="0050079D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B11519" w:rsidRDefault="00A329E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565C8">
              <w:rPr>
                <w:sz w:val="22"/>
                <w:szCs w:val="22"/>
              </w:rPr>
              <w:t>807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:rsidTr="0050079D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D5351" w:rsidRPr="00C46DCD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52BC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C46DCD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:rsidTr="0050079D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52BC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8C36E8" w:rsidTr="0050079D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50079D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D5351" w:rsidRPr="008C36E8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:rsidTr="0050079D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:rsidTr="0050079D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50079D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:rsidR="00CD5351" w:rsidRPr="008C36E8" w:rsidRDefault="00CD5351" w:rsidP="0050079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BB7761" w:rsidTr="0050079D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52BCE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871EE">
              <w:rPr>
                <w:sz w:val="22"/>
                <w:szCs w:val="22"/>
              </w:rPr>
              <w:t>858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:rsidTr="0050079D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:rsidTr="0050079D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:rsidTr="0050079D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52BCE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71EE">
              <w:rPr>
                <w:sz w:val="22"/>
                <w:szCs w:val="22"/>
              </w:rPr>
              <w:t>1858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5F6CF0" w:rsidTr="0050079D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5F6CF0" w:rsidRDefault="00CD5351" w:rsidP="0050079D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:rsidR="00CD5351" w:rsidRPr="005F6CF0" w:rsidRDefault="00CD5351" w:rsidP="0050079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CC16A9" w:rsidTr="0050079D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CD5351" w:rsidRPr="00BB7761" w:rsidTr="0050079D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CD5351" w:rsidRPr="00BB7761" w:rsidTr="0050079D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CD5351" w:rsidRPr="00CC16A9" w:rsidTr="0050079D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CD5351" w:rsidRPr="00BF5907" w:rsidTr="0050079D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D5351" w:rsidRPr="00BF5907" w:rsidTr="0050079D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BF5907" w:rsidTr="0050079D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:rsidTr="0050079D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:rsidTr="0050079D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757075" w:rsidTr="0050079D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7D48E5" w:rsidRDefault="00C768AA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9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A329EE">
              <w:rPr>
                <w:sz w:val="22"/>
                <w:szCs w:val="22"/>
              </w:rPr>
              <w:t>8</w:t>
            </w:r>
            <w:r w:rsidR="002377D9">
              <w:rPr>
                <w:sz w:val="22"/>
                <w:szCs w:val="22"/>
              </w:rPr>
              <w:t>8</w:t>
            </w:r>
            <w:r w:rsidR="00A329EE">
              <w:rPr>
                <w:sz w:val="22"/>
                <w:szCs w:val="22"/>
              </w:rPr>
              <w:t> </w:t>
            </w:r>
            <w:r w:rsidR="002377D9">
              <w:rPr>
                <w:sz w:val="22"/>
                <w:szCs w:val="22"/>
              </w:rPr>
              <w:t>354</w:t>
            </w:r>
            <w:r w:rsidR="00A329EE">
              <w:rPr>
                <w:sz w:val="22"/>
                <w:szCs w:val="22"/>
              </w:rPr>
              <w:t>,5</w:t>
            </w:r>
            <w:r w:rsidR="002377D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892870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757075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1"/>
    </w:tbl>
    <w:p w:rsidR="001B141A" w:rsidRDefault="001B141A" w:rsidP="00DC1306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DC1306" w:rsidRPr="001B141A" w:rsidRDefault="001B141A" w:rsidP="00DC130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1.5</w:t>
      </w:r>
      <w:r w:rsidRPr="001B141A">
        <w:rPr>
          <w:rFonts w:ascii="Times New Roman" w:hAnsi="Times New Roman"/>
          <w:color w:val="000000"/>
        </w:rPr>
        <w:t xml:space="preserve"> В приложении №</w:t>
      </w:r>
      <w:r>
        <w:rPr>
          <w:rFonts w:ascii="Times New Roman" w:hAnsi="Times New Roman"/>
          <w:color w:val="000000"/>
        </w:rPr>
        <w:t>9</w:t>
      </w:r>
      <w:r w:rsidRPr="001B141A">
        <w:rPr>
          <w:rFonts w:ascii="Times New Roman" w:hAnsi="Times New Roman"/>
          <w:color w:val="000000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</w:t>
      </w:r>
      <w:r>
        <w:rPr>
          <w:rFonts w:ascii="Times New Roman" w:hAnsi="Times New Roman"/>
          <w:color w:val="000000"/>
        </w:rPr>
        <w:t>9</w:t>
      </w:r>
      <w:r w:rsidRPr="001B141A">
        <w:rPr>
          <w:rFonts w:ascii="Times New Roman" w:hAnsi="Times New Roman"/>
          <w:color w:val="000000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Подпрограмма), в паспорте Подпрограммы  «Источники и объемы финансирования Подпрограммы» изложить в следующей редакции: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30"/>
      </w:tblGrid>
      <w:tr w:rsidR="001B141A" w:rsidRPr="001B141A" w:rsidTr="0050079D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1A" w:rsidRPr="001B141A" w:rsidRDefault="001B141A" w:rsidP="001B14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Общий объем финансирования Подпрограммы составляет 1</w:t>
            </w:r>
            <w:r w:rsidR="005D5222">
              <w:rPr>
                <w:rFonts w:ascii="Times New Roman" w:hAnsi="Times New Roman"/>
              </w:rPr>
              <w:t> </w:t>
            </w:r>
            <w:r w:rsidR="00607E15">
              <w:rPr>
                <w:rFonts w:ascii="Times New Roman" w:hAnsi="Times New Roman"/>
              </w:rPr>
              <w:t>7</w:t>
            </w:r>
            <w:r w:rsidR="005D5222">
              <w:rPr>
                <w:rFonts w:ascii="Times New Roman" w:hAnsi="Times New Roman"/>
              </w:rPr>
              <w:t>52 516</w:t>
            </w:r>
            <w:r w:rsidRPr="001B141A">
              <w:rPr>
                <w:rFonts w:ascii="Times New Roman" w:hAnsi="Times New Roman"/>
              </w:rPr>
              <w:t xml:space="preserve"> руб. </w:t>
            </w:r>
            <w:r w:rsidR="005A6F69">
              <w:rPr>
                <w:rFonts w:ascii="Times New Roman" w:hAnsi="Times New Roman"/>
              </w:rPr>
              <w:t>68</w:t>
            </w:r>
            <w:r w:rsidRPr="001B141A">
              <w:rPr>
                <w:rFonts w:ascii="Times New Roman" w:hAnsi="Times New Roman"/>
              </w:rPr>
              <w:t xml:space="preserve"> коп.</w:t>
            </w:r>
          </w:p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 xml:space="preserve">2024 год – </w:t>
            </w:r>
            <w:r w:rsidR="00D950FB">
              <w:rPr>
                <w:rFonts w:ascii="Times New Roman" w:hAnsi="Times New Roman"/>
              </w:rPr>
              <w:t>74</w:t>
            </w:r>
            <w:r w:rsidR="0050079D">
              <w:rPr>
                <w:rFonts w:ascii="Times New Roman" w:hAnsi="Times New Roman"/>
              </w:rPr>
              <w:t>4 320</w:t>
            </w:r>
            <w:r w:rsidRPr="001B141A">
              <w:rPr>
                <w:rFonts w:ascii="Times New Roman" w:hAnsi="Times New Roman"/>
              </w:rPr>
              <w:t xml:space="preserve"> руб. </w:t>
            </w:r>
            <w:r w:rsidR="00D950FB">
              <w:rPr>
                <w:rFonts w:ascii="Times New Roman" w:hAnsi="Times New Roman"/>
              </w:rPr>
              <w:t>42</w:t>
            </w:r>
            <w:r w:rsidRPr="001B141A">
              <w:rPr>
                <w:rFonts w:ascii="Times New Roman" w:hAnsi="Times New Roman"/>
              </w:rPr>
              <w:t xml:space="preserve"> коп;</w:t>
            </w:r>
          </w:p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2025 год –504098 руб. 13 коп;</w:t>
            </w:r>
          </w:p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 xml:space="preserve">2026 год – 504098 руб. 13 коп </w:t>
            </w:r>
          </w:p>
        </w:tc>
      </w:tr>
    </w:tbl>
    <w:p w:rsidR="001A57DD" w:rsidRDefault="001A57DD" w:rsidP="001A57DD">
      <w:pPr>
        <w:spacing w:after="0"/>
        <w:jc w:val="both"/>
        <w:rPr>
          <w:rFonts w:ascii="Times New Roman" w:hAnsi="Times New Roman"/>
        </w:rPr>
      </w:pPr>
    </w:p>
    <w:p w:rsidR="001A57DD" w:rsidRDefault="001A57DD" w:rsidP="001A57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Подпрограмме </w:t>
      </w:r>
      <w:r>
        <w:rPr>
          <w:rFonts w:ascii="Times New Roman" w:hAnsi="Times New Roman"/>
        </w:rPr>
        <w:t>«</w:t>
      </w:r>
      <w:r w:rsidRPr="001A57DD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34" w:type="dxa"/>
        <w:tblInd w:w="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6"/>
        <w:gridCol w:w="3369"/>
        <w:gridCol w:w="1417"/>
        <w:gridCol w:w="1418"/>
        <w:gridCol w:w="1134"/>
      </w:tblGrid>
      <w:tr w:rsidR="001A57DD" w:rsidRPr="001F4484" w:rsidTr="001C5E76">
        <w:trPr>
          <w:cantSplit/>
          <w:trHeight w:val="240"/>
        </w:trPr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1A57DD" w:rsidRPr="001F4484" w:rsidTr="001C5E76">
        <w:trPr>
          <w:cantSplit/>
          <w:trHeight w:val="341"/>
        </w:trPr>
        <w:tc>
          <w:tcPr>
            <w:tcW w:w="2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1A57DD" w:rsidRPr="008C36E8" w:rsidTr="001C5E76">
        <w:trPr>
          <w:cantSplit/>
          <w:trHeight w:val="360"/>
        </w:trPr>
        <w:tc>
          <w:tcPr>
            <w:tcW w:w="9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A57DD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1A57DD" w:rsidRPr="00067935" w:rsidTr="001C5E76">
        <w:trPr>
          <w:cantSplit/>
          <w:trHeight w:val="600"/>
        </w:trPr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Содержание инструктора по </w:t>
            </w:r>
            <w:r w:rsidRPr="008C36E8">
              <w:rPr>
                <w:sz w:val="22"/>
                <w:szCs w:val="22"/>
              </w:rPr>
              <w:lastRenderedPageBreak/>
              <w:t>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000992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</w:tr>
      <w:tr w:rsidR="001A57DD" w:rsidRPr="00067935" w:rsidTr="001C5E76">
        <w:trPr>
          <w:cantSplit/>
          <w:trHeight w:val="412"/>
        </w:trPr>
        <w:tc>
          <w:tcPr>
            <w:tcW w:w="20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383"/>
        </w:trPr>
        <w:tc>
          <w:tcPr>
            <w:tcW w:w="20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383"/>
        </w:trPr>
        <w:tc>
          <w:tcPr>
            <w:tcW w:w="54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000992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</w:tr>
      <w:tr w:rsidR="001A57DD" w:rsidRPr="008C36E8" w:rsidTr="001C5E76">
        <w:trPr>
          <w:cantSplit/>
          <w:trHeight w:val="383"/>
        </w:trPr>
        <w:tc>
          <w:tcPr>
            <w:tcW w:w="943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политики в сельском поселении</w:t>
            </w:r>
          </w:p>
        </w:tc>
      </w:tr>
      <w:tr w:rsidR="001A57DD" w:rsidRPr="00067935" w:rsidTr="001C5E76">
        <w:trPr>
          <w:cantSplit/>
          <w:trHeight w:val="550"/>
        </w:trPr>
        <w:tc>
          <w:tcPr>
            <w:tcW w:w="2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50079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651"/>
        </w:trPr>
        <w:tc>
          <w:tcPr>
            <w:tcW w:w="20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651"/>
        </w:trPr>
        <w:tc>
          <w:tcPr>
            <w:tcW w:w="20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361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50079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43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54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342243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943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1A57DD" w:rsidRPr="001F4484" w:rsidTr="001C5E76">
        <w:trPr>
          <w:cantSplit/>
          <w:trHeight w:val="553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1A57DD" w:rsidRPr="001F4484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1A57DD" w:rsidRPr="00D6453E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1A57DD" w:rsidRPr="00D6453E" w:rsidTr="001C5E76">
        <w:trPr>
          <w:cantSplit/>
          <w:trHeight w:val="553"/>
        </w:trPr>
        <w:tc>
          <w:tcPr>
            <w:tcW w:w="54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7DD" w:rsidRPr="00D6453E" w:rsidTr="001C5E76">
        <w:trPr>
          <w:cantSplit/>
          <w:trHeight w:val="553"/>
        </w:trPr>
        <w:tc>
          <w:tcPr>
            <w:tcW w:w="943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1A57DD" w:rsidRPr="005F521D" w:rsidTr="001C5E76">
        <w:trPr>
          <w:cantSplit/>
          <w:trHeight w:val="553"/>
        </w:trPr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5F521D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686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68604,80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5F521D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18876,77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FB584C">
              <w:t>8748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FB584C">
              <w:t>87481,57</w:t>
            </w:r>
          </w:p>
        </w:tc>
      </w:tr>
      <w:tr w:rsidR="001A57DD" w:rsidRPr="00D6453E" w:rsidTr="001C5E76">
        <w:trPr>
          <w:cantSplit/>
          <w:trHeight w:val="553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D950FB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50079D">
              <w:rPr>
                <w:sz w:val="22"/>
                <w:szCs w:val="22"/>
              </w:rPr>
              <w:t>4 320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</w:tr>
    </w:tbl>
    <w:p w:rsidR="002A79AA" w:rsidRDefault="002A79AA" w:rsidP="002A79AA">
      <w:pPr>
        <w:pStyle w:val="a4"/>
        <w:spacing w:after="0"/>
        <w:ind w:left="1069"/>
        <w:rPr>
          <w:rFonts w:ascii="Times New Roman" w:hAnsi="Times New Roma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9" w:history="1">
        <w:r w:rsidR="00932101" w:rsidRPr="00BF5907">
          <w:rPr>
            <w:rStyle w:val="af"/>
            <w:rFonts w:ascii="Times New Roman" w:hAnsi="Times New Roman"/>
          </w:rPr>
          <w:t>http://</w:t>
        </w:r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0E" w:rsidRDefault="0003750E" w:rsidP="004E31A5">
      <w:pPr>
        <w:spacing w:after="0" w:line="240" w:lineRule="auto"/>
      </w:pPr>
      <w:r>
        <w:separator/>
      </w:r>
    </w:p>
  </w:endnote>
  <w:endnote w:type="continuationSeparator" w:id="0">
    <w:p w:rsidR="0003750E" w:rsidRDefault="0003750E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0E" w:rsidRDefault="0003750E" w:rsidP="004E31A5">
      <w:pPr>
        <w:spacing w:after="0" w:line="240" w:lineRule="auto"/>
      </w:pPr>
      <w:r>
        <w:separator/>
      </w:r>
    </w:p>
  </w:footnote>
  <w:footnote w:type="continuationSeparator" w:id="0">
    <w:p w:rsidR="0003750E" w:rsidRDefault="0003750E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92"/>
    <w:rsid w:val="000009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50E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B5C87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16BA"/>
    <w:rsid w:val="00113ADE"/>
    <w:rsid w:val="00114ABA"/>
    <w:rsid w:val="001152C6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A6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63AC"/>
    <w:rsid w:val="005B7084"/>
    <w:rsid w:val="005B7B02"/>
    <w:rsid w:val="005C1243"/>
    <w:rsid w:val="005C2C19"/>
    <w:rsid w:val="005D1F00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120F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701B6F"/>
    <w:rsid w:val="00703260"/>
    <w:rsid w:val="00711EA0"/>
    <w:rsid w:val="00712E5A"/>
    <w:rsid w:val="00716072"/>
    <w:rsid w:val="00717AD3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14BF"/>
    <w:rsid w:val="00745887"/>
    <w:rsid w:val="00746830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5615"/>
    <w:rsid w:val="007812CB"/>
    <w:rsid w:val="00784309"/>
    <w:rsid w:val="007858D3"/>
    <w:rsid w:val="00785C52"/>
    <w:rsid w:val="007917E7"/>
    <w:rsid w:val="00791863"/>
    <w:rsid w:val="007922F0"/>
    <w:rsid w:val="0079519F"/>
    <w:rsid w:val="00797C55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4F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4E5E"/>
    <w:rsid w:val="00C768AA"/>
    <w:rsid w:val="00C819E7"/>
    <w:rsid w:val="00C81E93"/>
    <w:rsid w:val="00C82B94"/>
    <w:rsid w:val="00C82D4E"/>
    <w:rsid w:val="00C83242"/>
    <w:rsid w:val="00C860E0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E31A5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E31A5"/>
    <w:rPr>
      <w:sz w:val="22"/>
      <w:szCs w:val="22"/>
    </w:rPr>
  </w:style>
  <w:style w:type="paragraph" w:customStyle="1" w:styleId="af8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A3F4-790A-42D0-95FB-8069A1F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4-02-20T09:11:00Z</cp:lastPrinted>
  <dcterms:created xsi:type="dcterms:W3CDTF">2023-11-22T05:21:00Z</dcterms:created>
  <dcterms:modified xsi:type="dcterms:W3CDTF">2024-03-26T04:40:00Z</dcterms:modified>
</cp:coreProperties>
</file>